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E9D5F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03E818E9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E35CE9">
        <w:rPr>
          <w:rFonts w:ascii="Calibri" w:hAnsi="Calibri"/>
          <w:sz w:val="20"/>
          <w:szCs w:val="20"/>
        </w:rPr>
        <w:t>42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E35CE9">
        <w:rPr>
          <w:rFonts w:ascii="Calibri" w:hAnsi="Calibri"/>
          <w:sz w:val="20"/>
          <w:szCs w:val="20"/>
        </w:rPr>
        <w:t>Local</w:t>
      </w:r>
    </w:p>
    <w:p w14:paraId="7A105C7C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E35CE9">
        <w:rPr>
          <w:rFonts w:ascii="Calibri" w:hAnsi="Calibri"/>
          <w:sz w:val="20"/>
          <w:szCs w:val="20"/>
        </w:rPr>
        <w:t>42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E35CE9">
        <w:rPr>
          <w:rFonts w:ascii="Calibri" w:hAnsi="Calibri"/>
          <w:sz w:val="20"/>
          <w:szCs w:val="20"/>
        </w:rPr>
        <w:t>2</w:t>
      </w:r>
      <w:r w:rsidR="008427C3" w:rsidRPr="00E35CE9">
        <w:rPr>
          <w:rFonts w:ascii="Calibri" w:hAnsi="Calibri"/>
          <w:sz w:val="20"/>
          <w:szCs w:val="20"/>
        </w:rPr>
        <w:t xml:space="preserve"> (Minimal)</w:t>
      </w:r>
    </w:p>
    <w:p w14:paraId="60B909F0" w14:textId="77777777" w:rsidR="00E35CE9" w:rsidRDefault="009C1AEA" w:rsidP="00E35CE9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week during regular flu season. 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Pr="007E3EC9">
        <w:rPr>
          <w:rFonts w:ascii="Calibri" w:hAnsi="Calibri"/>
          <w:color w:val="000000"/>
          <w:sz w:val="20"/>
          <w:szCs w:val="20"/>
        </w:rPr>
        <w:t xml:space="preserve">  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E35CE9" w:rsidRPr="005963B3">
        <w:rPr>
          <w:rFonts w:ascii="Calibri" w:hAnsi="Calibri"/>
          <w:color w:val="000000"/>
          <w:sz w:val="20"/>
          <w:szCs w:val="20"/>
        </w:rPr>
        <w:t xml:space="preserve">Figure 1 shows that ILI activity </w:t>
      </w:r>
      <w:r w:rsidR="00E35CE9">
        <w:rPr>
          <w:rFonts w:ascii="Calibri" w:hAnsi="Calibri"/>
          <w:color w:val="000000"/>
          <w:sz w:val="20"/>
          <w:szCs w:val="20"/>
        </w:rPr>
        <w:t>is</w:t>
      </w:r>
      <w:r w:rsidR="00E35CE9" w:rsidRPr="005963B3">
        <w:rPr>
          <w:rFonts w:ascii="Calibri" w:hAnsi="Calibri"/>
          <w:color w:val="000000"/>
          <w:sz w:val="20"/>
          <w:szCs w:val="20"/>
        </w:rPr>
        <w:t xml:space="preserve"> low and is consistent with activity levels normally seen at this time of year</w:t>
      </w:r>
      <w:r w:rsidR="00E35CE9">
        <w:rPr>
          <w:rFonts w:ascii="Calibri" w:hAnsi="Calibri"/>
          <w:color w:val="000000"/>
          <w:sz w:val="20"/>
          <w:szCs w:val="20"/>
        </w:rPr>
        <w:t xml:space="preserve">. </w:t>
      </w:r>
      <w:r w:rsidR="00E35CE9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E35CE9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E35CE9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E35CE9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E35CE9" w:rsidRPr="002E2975">
        <w:rPr>
          <w:rFonts w:ascii="Calibri" w:hAnsi="Calibri"/>
          <w:sz w:val="20"/>
          <w:szCs w:val="20"/>
        </w:rPr>
        <w:t>.</w:t>
      </w:r>
    </w:p>
    <w:p w14:paraId="35BF36FF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03ADA351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375F0343" w14:textId="77777777" w:rsidR="004F6E44" w:rsidRDefault="006C466C" w:rsidP="004F6E44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highlight w:val="yellow"/>
        </w:rPr>
        <w:pict w14:anchorId="02BB9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October 20, 2018." style="width:497pt;height:372.5pt">
            <v:imagedata r:id="rId9" o:title="ili42"/>
          </v:shape>
        </w:pict>
      </w:r>
    </w:p>
    <w:p w14:paraId="530CFAF4" w14:textId="77777777" w:rsidR="004F6E44" w:rsidRDefault="004F6E44" w:rsidP="004F6E44">
      <w:pPr>
        <w:jc w:val="center"/>
        <w:rPr>
          <w:rFonts w:ascii="Calibri" w:hAnsi="Calibri"/>
          <w:sz w:val="20"/>
          <w:szCs w:val="20"/>
        </w:rPr>
      </w:pPr>
    </w:p>
    <w:p w14:paraId="340445C6" w14:textId="77777777" w:rsidR="004561F4" w:rsidRDefault="00E23502" w:rsidP="00D618A0"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 xml:space="preserve"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ed by reporters in that region.  </w:t>
      </w:r>
      <w:r w:rsidR="006C466C" w:rsidRPr="00D618A0">
        <w:rPr>
          <w:rFonts w:ascii="Calibri" w:hAnsi="Calibri"/>
          <w:color w:val="000000"/>
          <w:sz w:val="20"/>
          <w:szCs w:val="20"/>
        </w:rPr>
        <w:t xml:space="preserve">Figure 2 shows </w:t>
      </w:r>
      <w:r w:rsidR="00D618A0">
        <w:rPr>
          <w:rFonts w:ascii="Calibri" w:hAnsi="Calibri"/>
          <w:color w:val="000000"/>
          <w:sz w:val="20"/>
          <w:szCs w:val="20"/>
        </w:rPr>
        <w:t xml:space="preserve">five of the seven regions of Massachusetts are reporting increased ILI activity; the Outer Metro Boston and Inner Metro Boston regions are reporting </w:t>
      </w:r>
      <w:r w:rsidR="006C466C" w:rsidRPr="00183FFB">
        <w:rPr>
          <w:rFonts w:ascii="Calibri" w:hAnsi="Calibri"/>
          <w:color w:val="000000"/>
          <w:sz w:val="20"/>
          <w:szCs w:val="20"/>
        </w:rPr>
        <w:t>low ILI activity.</w:t>
      </w:r>
    </w:p>
    <w:p w14:paraId="22F57C52" w14:textId="77777777" w:rsidR="00B2285D" w:rsidRPr="00D618A0" w:rsidRDefault="00D618A0" w:rsidP="00D618A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highlight w:val="yellow"/>
        </w:rPr>
        <w:pict w14:anchorId="70FAF8F7">
          <v:shape id="_x0000_i1026" type="#_x0000_t75" alt="Map of the percent ILI activity by region in Massachusetts as reported by sentinel provider sites; last updated October 20, 2018." style="width:450pt;height:313.5pt">
            <v:imagedata r:id="rId10" o:title="Regional ILI Week42" croptop="2432f" cropbottom="9600f" cropleft="3267f" cropright="2871f"/>
          </v:shape>
        </w:pict>
      </w:r>
    </w:p>
    <w:p w14:paraId="3EAF22E4" w14:textId="77777777" w:rsidR="00B74464" w:rsidRPr="004F3C2D" w:rsidRDefault="00B74464" w:rsidP="00B74464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5FDA5B25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husetts ILI. </w:t>
      </w:r>
    </w:p>
    <w:p w14:paraId="56E77DDF" w14:textId="77777777" w:rsidR="00B2285D" w:rsidRPr="00B2285D" w:rsidRDefault="00B2285D" w:rsidP="00B74464">
      <w:pPr>
        <w:adjustRightInd w:val="0"/>
        <w:rPr>
          <w:rFonts w:ascii="Calibri" w:hAnsi="Calibri"/>
          <w:color w:val="000000"/>
          <w:sz w:val="12"/>
          <w:szCs w:val="12"/>
        </w:rPr>
      </w:pPr>
    </w:p>
    <w:p w14:paraId="09D4AF47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6C466C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6C466C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6C466C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6C466C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6C466C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6C466C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6C466C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6C466C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6C466C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4F18EFA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54F369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0ADAF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07EE4B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4EF0A82E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AFF733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AB253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BF5F9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C3B91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A083E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6D845CA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70CB33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3018E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372FC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31BC6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1517E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42CF0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0C749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E292A9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213F4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6C466C" w:rsidRPr="009C5E07" w14:paraId="37413FF9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E2794A" w14:textId="77777777" w:rsidR="006C466C" w:rsidRPr="009C5E07" w:rsidRDefault="006C466C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B578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8F2A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1E8A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7DA2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801A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2D87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63D7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1A19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576994" w:rsidRPr="006C466C" w14:paraId="7CC17E9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3FF5EB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16A1" w14:textId="77777777" w:rsidR="00576994" w:rsidRPr="006C466C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C466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0BA8" w14:textId="77777777" w:rsidR="00576994" w:rsidRPr="006C466C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C466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1EE6" w14:textId="77777777" w:rsidR="00576994" w:rsidRPr="006C466C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C466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27D" w14:textId="77777777" w:rsidR="00576994" w:rsidRPr="006C466C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C466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F372" w14:textId="77777777" w:rsidR="00576994" w:rsidRPr="006C466C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C466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34AE" w14:textId="77777777" w:rsidR="00576994" w:rsidRPr="006C466C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C466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D001" w14:textId="77777777" w:rsidR="00576994" w:rsidRPr="006C466C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C466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7335" w14:textId="77777777" w:rsidR="00576994" w:rsidRPr="006C466C" w:rsidRDefault="00576994" w:rsidP="009B26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C466C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6C466C" w:rsidRPr="009C5E07" w14:paraId="0C8864A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231604" w14:textId="77777777" w:rsidR="006C466C" w:rsidRPr="009C5E07" w:rsidRDefault="006C466C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6E4C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2118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5423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81F4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532B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772F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0265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98A2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C466C" w:rsidRPr="009C5E07" w14:paraId="1CEF4F6B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8B3B47" w14:textId="77777777" w:rsidR="006C466C" w:rsidRPr="009C5E07" w:rsidRDefault="006C466C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0B5A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5F81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893D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DDE7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9A3F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26A0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8364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872A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6C466C" w:rsidRPr="009C5E07" w14:paraId="7D7B57A3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C68AB3" w14:textId="77777777" w:rsidR="006C466C" w:rsidRPr="009C5E07" w:rsidRDefault="006C466C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ABCE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8D7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4A59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171F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AB1F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9A35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A3D7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5EFA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C466C" w:rsidRPr="009C5E07" w14:paraId="1896CBBD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DDF89B" w14:textId="77777777" w:rsidR="006C466C" w:rsidRPr="009C5E07" w:rsidRDefault="006C466C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3DD6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E108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C2C8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2D97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BB29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BFB0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B670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D3A1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6C466C" w:rsidRPr="009C5E07" w14:paraId="12D0C83F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12DC10" w14:textId="77777777" w:rsidR="006C466C" w:rsidRPr="009C5E07" w:rsidRDefault="006C466C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39D1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BEE6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4B55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C42F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23C8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67ED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D8BF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F593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6C466C" w:rsidRPr="009C5E07" w14:paraId="7566A4FA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9EC312" w14:textId="77777777" w:rsidR="006C466C" w:rsidRPr="009C5E07" w:rsidRDefault="006C466C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6D7E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609A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C804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13A6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AB1C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28EA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6762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F44A" w14:textId="77777777" w:rsidR="006C466C" w:rsidRDefault="006C46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6C466C" w14:paraId="0DACEAC6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DD412D0" w14:textId="77777777" w:rsidR="006C466C" w:rsidRDefault="006C466C" w:rsidP="009B26AE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BE2A97A" w14:textId="77777777" w:rsidR="006C466C" w:rsidRDefault="006C466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18C8729" w14:textId="77777777" w:rsidR="006C466C" w:rsidRDefault="006C466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72A0192" w14:textId="77777777" w:rsidR="006C466C" w:rsidRDefault="006C466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18AF111" w14:textId="77777777" w:rsidR="006C466C" w:rsidRDefault="006C466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A4EE768" w14:textId="77777777" w:rsidR="006C466C" w:rsidRDefault="006C466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010262C" w14:textId="77777777" w:rsidR="006C466C" w:rsidRDefault="006C466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69531F6" w14:textId="77777777" w:rsidR="006C466C" w:rsidRDefault="006C466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4AA8B40" w14:textId="77777777" w:rsidR="006C466C" w:rsidRDefault="006C466C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5</w:t>
            </w:r>
          </w:p>
        </w:tc>
      </w:tr>
    </w:tbl>
    <w:p w14:paraId="3DB75D36" w14:textId="77777777" w:rsidR="00B2285D" w:rsidRPr="006C466C" w:rsidRDefault="00C02DE5" w:rsidP="006C466C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highlight w:val="yellow"/>
        </w:rPr>
        <w:lastRenderedPageBreak/>
        <w:pict w14:anchorId="672E14AA">
          <v:shape id="_x0000_i1027" type="#_x0000_t75" alt="Total laboratory-confirmed influenza cases and percent influenza-like illness; last updated October 20, 2018." style="width:422.5pt;height:316.5pt">
            <v:imagedata r:id="rId11" o:title="lab42"/>
          </v:shape>
        </w:pict>
      </w:r>
    </w:p>
    <w:p w14:paraId="3E7FABB2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42EAA5A7" w14:textId="77777777" w:rsidR="00B2285D" w:rsidRDefault="000056FE" w:rsidP="00E23502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Pr="00BB2304">
        <w:rPr>
          <w:rFonts w:ascii="Calibri" w:hAnsi="Calibri"/>
          <w:color w:val="000000"/>
          <w:sz w:val="20"/>
          <w:szCs w:val="20"/>
        </w:rPr>
        <w:t xml:space="preserve"> seasons. </w:t>
      </w:r>
    </w:p>
    <w:p w14:paraId="3EE1D747" w14:textId="77777777" w:rsidR="006C466C" w:rsidRPr="006C466C" w:rsidRDefault="006C466C" w:rsidP="00E23502">
      <w:pPr>
        <w:rPr>
          <w:rFonts w:ascii="Calibri" w:hAnsi="Calibri"/>
          <w:color w:val="000000"/>
          <w:sz w:val="8"/>
          <w:szCs w:val="8"/>
        </w:rPr>
      </w:pPr>
    </w:p>
    <w:p w14:paraId="790C8FF0" w14:textId="77777777" w:rsidR="006C466C" w:rsidRDefault="00C02DE5" w:rsidP="006C466C">
      <w:pPr>
        <w:adjustRightInd w:val="0"/>
        <w:jc w:val="center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sz w:val="20"/>
          <w:szCs w:val="20"/>
          <w:highlight w:val="yellow"/>
        </w:rPr>
        <w:pict w14:anchorId="6DDBB51E">
          <v:shape id="_x0000_i1028" type="#_x0000_t75" alt="Influenza-associated hospitalization data received from emergency departments as part of MA syndromic surveillance; last updated October 20, 2018." style="width:395pt;height:296pt">
            <v:imagedata r:id="rId12" o:title="hosp42"/>
          </v:shape>
        </w:pict>
      </w:r>
    </w:p>
    <w:p w14:paraId="71FADF86" w14:textId="77777777" w:rsidR="00F84722" w:rsidRPr="00433F23" w:rsidRDefault="00F84722" w:rsidP="006C466C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405E02E7" w14:textId="77777777" w:rsidR="00CC567F" w:rsidRDefault="00CC567F" w:rsidP="00CC567F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HCoV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 xml:space="preserve">re submitted by ~60 outpatient healthcare providers (ILINet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>. 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3C3FF5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3C3FF5">
        <w:rPr>
          <w:rFonts w:ascii="Calibri" w:hAnsi="Calibri"/>
          <w:color w:val="000000"/>
          <w:sz w:val="20"/>
          <w:szCs w:val="20"/>
        </w:rPr>
        <w:t xml:space="preserve">. </w:t>
      </w:r>
      <w:r w:rsidR="008C4DDC" w:rsidRPr="00152C3D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</w:t>
      </w:r>
      <w:r w:rsidR="008C4DDC">
        <w:rPr>
          <w:rFonts w:ascii="Calibri" w:hAnsi="Calibri"/>
          <w:color w:val="000000"/>
          <w:sz w:val="20"/>
          <w:szCs w:val="20"/>
        </w:rPr>
        <w:t xml:space="preserve">and one case of H1N1 </w:t>
      </w:r>
      <w:r w:rsidR="008C4DDC" w:rsidRPr="00152C3D">
        <w:rPr>
          <w:rFonts w:ascii="Calibri" w:hAnsi="Calibri"/>
          <w:color w:val="000000"/>
          <w:sz w:val="20"/>
          <w:szCs w:val="20"/>
        </w:rPr>
        <w:t xml:space="preserve">have been confirmed in </w:t>
      </w:r>
      <w:r w:rsidR="008C4DDC">
        <w:rPr>
          <w:rFonts w:ascii="Calibri" w:hAnsi="Calibri"/>
          <w:color w:val="000000"/>
          <w:sz w:val="20"/>
          <w:szCs w:val="20"/>
        </w:rPr>
        <w:t>nine</w:t>
      </w:r>
      <w:r w:rsidR="008C4DDC" w:rsidRPr="00152C3D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71A22F0F" w14:textId="77777777" w:rsidR="00091087" w:rsidRPr="008464A4" w:rsidRDefault="00091087" w:rsidP="00091087">
      <w:pPr>
        <w:rPr>
          <w:rFonts w:ascii="Calibri" w:hAnsi="Calibri"/>
          <w:color w:val="000000"/>
          <w:sz w:val="20"/>
          <w:szCs w:val="20"/>
        </w:rPr>
      </w:pPr>
    </w:p>
    <w:p w14:paraId="75F435CD" w14:textId="77777777" w:rsidR="00F10870" w:rsidRPr="00C41932" w:rsidRDefault="007F0FBF" w:rsidP="00561C24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433F23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: Influenza positive tests reported to CDC by </w:t>
      </w:r>
      <w:r w:rsidR="0029563E">
        <w:rPr>
          <w:rFonts w:ascii="Calibri" w:hAnsi="Calibri"/>
          <w:b/>
          <w:bCs/>
          <w:i/>
          <w:iCs/>
          <w:color w:val="000000"/>
          <w:sz w:val="22"/>
          <w:szCs w:val="22"/>
        </w:rPr>
        <w:t>MDPH-B</w:t>
      </w:r>
      <w:r w:rsidR="00432AC8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>
        <w:rPr>
          <w:rFonts w:ascii="Calibri" w:hAnsi="Calibri"/>
          <w:b/>
          <w:bCs/>
          <w:i/>
          <w:iCs/>
          <w:color w:val="000000"/>
          <w:sz w:val="22"/>
          <w:szCs w:val="22"/>
        </w:rPr>
        <w:t>LS</w:t>
      </w:r>
      <w:r w:rsidR="0029563E" w:rsidRPr="00433F23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, </w:t>
      </w:r>
      <w:r w:rsidR="0070305E">
        <w:rPr>
          <w:rFonts w:ascii="Calibri" w:hAnsi="Calibri"/>
          <w:b/>
          <w:bCs/>
          <w:i/>
          <w:iCs/>
          <w:sz w:val="22"/>
          <w:szCs w:val="22"/>
        </w:rPr>
        <w:t>September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2E2975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2E2975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2E2975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8C4DDC" w:rsidRPr="008C4DDC">
        <w:rPr>
          <w:rFonts w:ascii="Calibri" w:hAnsi="Calibri"/>
          <w:b/>
          <w:bCs/>
          <w:i/>
          <w:iCs/>
          <w:sz w:val="22"/>
          <w:szCs w:val="22"/>
        </w:rPr>
        <w:t>October 20</w:t>
      </w:r>
      <w:r w:rsidR="00184DE5" w:rsidRPr="008C4DDC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8C4DDC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34C0F448" w14:textId="77777777" w:rsidR="00B46B58" w:rsidRPr="00417044" w:rsidRDefault="00B46B58" w:rsidP="00B46B58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69683CE7" w14:textId="77777777" w:rsidR="0068298E" w:rsidRPr="008C4DDC" w:rsidRDefault="0002745A" w:rsidP="008C4DD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  <w:r>
        <w:rPr>
          <w:rFonts w:ascii="Calibri" w:hAnsi="Calibri"/>
          <w:bCs/>
          <w:iCs/>
          <w:color w:val="000000"/>
          <w:sz w:val="20"/>
          <w:szCs w:val="20"/>
          <w:highlight w:val="yellow"/>
        </w:rPr>
        <w:pict w14:anchorId="20C0274D">
          <v:shape id="_x0000_i1029" type="#_x0000_t75" alt="Influenza positive tests reported to CDC by the MDPH Bureau of Laboratory Sciences; last updated October 20, 2018." style="width:497pt;height:270.5pt">
            <v:imagedata r:id="rId13" o:title="2018 Flu Graph MMWR 42"/>
          </v:shape>
        </w:pict>
      </w:r>
    </w:p>
    <w:p w14:paraId="5EF56672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8C4DDC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8C4DDC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8C4DDC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8C4DDC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8C4DDC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35D22C45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07681F4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40847D9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479BEC85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AF931E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24FD294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1F25CDB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85159B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3EBADD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786A8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D9B353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7656B64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79BE6D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2F465C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64F0833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79E7AB1A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8C4DDC" w:rsidRPr="009C5E07" w14:paraId="21142C07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43CD8FB2" w14:textId="77777777" w:rsidR="008C4DDC" w:rsidRDefault="008C4DD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 (09/30 – 10/06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0E704A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F68B72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504F9D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0ADA2F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60EDA2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891370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BB87FD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5CE468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B3280D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8C4DDC" w:rsidRPr="009C5E07" w14:paraId="7398F3B9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1DE9CFF4" w14:textId="77777777" w:rsidR="008C4DDC" w:rsidRDefault="008C4DD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1 (10/07 – 10/13/18) 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2DDB7B17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80DE4B7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0C25A3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0C99EE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F7A36BE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E931DD3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33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CEBD270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F4E1AA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7681FB77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</w:tr>
      <w:tr w:rsidR="008C4DDC" w:rsidRPr="009C5E07" w14:paraId="1213BEDC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CAE4D6" w14:textId="77777777" w:rsidR="008C4DDC" w:rsidRDefault="008C4DD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 (10/14 – 10/20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B9BD7B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A70C6D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946512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F65B92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23EFCB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B30CF8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057837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E17BAB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5236F8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8C4DDC" w:rsidRPr="009C5E07" w14:paraId="361AFBBB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8DAD94" w14:textId="77777777" w:rsidR="008C4DDC" w:rsidRDefault="008C4DD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48CE52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200B8A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676840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174526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C4C436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A7F367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31A190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1007C6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071771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C4DDC" w:rsidRPr="009C5E07" w14:paraId="7A8A0D45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437F8D2" w14:textId="77777777" w:rsidR="008C4DDC" w:rsidRDefault="008C4DD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or 4 wk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251597F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5E3225E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5AA6A0F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5B3894F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3A75698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5B1D637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22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273E361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2E6F38D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11A570A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</w:tr>
      <w:tr w:rsidR="008C4DDC" w14:paraId="36D6047C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1D2C0CD3" w14:textId="77777777" w:rsidR="008C4DDC" w:rsidRDefault="008C4DD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3DF4BEC3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71471CF2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02E7583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215EF756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343626D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5B23D4AD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22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08A2CBF7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8777169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4946A934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</w:tr>
    </w:tbl>
    <w:p w14:paraId="4B76E5A8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B00309">
        <w:rPr>
          <w:rFonts w:ascii="Calibri" w:hAnsi="Calibri" w:cs="Arial"/>
          <w:sz w:val="16"/>
          <w:szCs w:val="20"/>
        </w:rPr>
        <w:t>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B1245D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B1245D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B1245D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B1245D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4FE19989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2B554B5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0238961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3C83095C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CBFFA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591C77B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3428DE6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1EE9D19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B1B61F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9B96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299EC7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610B75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A55797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4C21984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FDCCC8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49EB82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280C501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7B6A6A7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8C4DDC" w:rsidRPr="009C5E07" w14:paraId="419121BE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0A0AD5D5" w14:textId="77777777" w:rsidR="008C4DDC" w:rsidRDefault="008C4DD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 (09/30 – 10/06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BA03D3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319F60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BC0B06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FFEDA0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4BE41F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C7B60AA" w14:textId="77777777" w:rsidR="008C4DDC" w:rsidRDefault="008C4DDC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343826B6" w14:textId="77777777" w:rsidR="008C4DDC" w:rsidRDefault="008C4DDC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31DC7F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E4DFCF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6AE2B7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884A25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8C4DDC" w:rsidRPr="009C5E07" w14:paraId="13BFCAD0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77C8479F" w14:textId="77777777" w:rsidR="008C4DDC" w:rsidRDefault="008C4DD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 (10/07 – 10/13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5970882F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D2562CB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E4BD8EB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CD7AAD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BE80761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2F6FE77C" w14:textId="77777777" w:rsidR="008C4DDC" w:rsidRDefault="008C4DD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73105251" w14:textId="77777777" w:rsidR="008C4DDC" w:rsidRDefault="008C4DD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432D833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5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9CF039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8B8906D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B8977A4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8C4DDC" w:rsidRPr="009C5E07" w14:paraId="01506208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D44755" w14:textId="77777777" w:rsidR="008C4DDC" w:rsidRDefault="008C4DD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 (10/14 – 10/20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C16371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10BE8B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6AA1D5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CF18DB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F97767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1668F33" w14:textId="77777777" w:rsidR="008C4DDC" w:rsidRDefault="008C4DD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69056C4" w14:textId="77777777" w:rsidR="008C4DDC" w:rsidRDefault="008C4DD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5D82BB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25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6D29F4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EF76BE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AB2FAA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</w:t>
            </w:r>
          </w:p>
        </w:tc>
      </w:tr>
      <w:tr w:rsidR="008C4DDC" w:rsidRPr="009C5E07" w14:paraId="2EA67332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CD7526" w14:textId="77777777" w:rsidR="008C4DDC" w:rsidRDefault="008C4DD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13D4AC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D2B3B8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455D5A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1B38CA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5E50DB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550D999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09B8759D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84AFE7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5CD64E" w14:textId="77777777" w:rsidR="008C4DDC" w:rsidRDefault="008C4D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9660AE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07ADE1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C4DDC" w:rsidRPr="009C5E07" w14:paraId="2C50A240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29E1291" w14:textId="77777777" w:rsidR="008C4DDC" w:rsidRDefault="008C4DD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ior 4 wk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53B1081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F4F7D0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D39CF6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395E43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E20277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E8545B4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9CFE641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C1199D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00793F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B383E39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B816D4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</w:tr>
      <w:tr w:rsidR="008C4DDC" w14:paraId="143709C6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2C6D45EC" w14:textId="77777777" w:rsidR="008C4DDC" w:rsidRDefault="008C4DD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77202BF3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2842F27A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2B5D0D0F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BCAD104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EC154C1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9DD42D5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859D399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91775E9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41369F9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7D558BD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0EBA17FD" w14:textId="77777777" w:rsidR="008C4DDC" w:rsidRDefault="008C4DD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</w:tr>
    </w:tbl>
    <w:p w14:paraId="1E7EA1A3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</w:t>
      </w:r>
      <w:r w:rsidR="00B00309">
        <w:rPr>
          <w:rFonts w:ascii="Calibri" w:hAnsi="Calibri" w:cs="Arial"/>
          <w:sz w:val="16"/>
          <w:szCs w:val="20"/>
        </w:rPr>
        <w:t>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7B0BA03C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080F1C94" w14:textId="77777777" w:rsidR="000778A3" w:rsidRDefault="009A6180" w:rsidP="000778A3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 w:rsidR="00B00309">
        <w:rPr>
          <w:rFonts w:ascii="Calibri" w:hAnsi="Calibri"/>
          <w:sz w:val="20"/>
          <w:szCs w:val="20"/>
        </w:rPr>
        <w:t>the CDC Flu rRT-PCR Dx Panel.</w:t>
      </w:r>
    </w:p>
    <w:p w14:paraId="46C81A21" w14:textId="77777777" w:rsidR="004C4472" w:rsidRDefault="004C4472" w:rsidP="000778A3">
      <w:pPr>
        <w:rPr>
          <w:rFonts w:ascii="Calibri" w:hAnsi="Calibri"/>
          <w:sz w:val="20"/>
          <w:szCs w:val="20"/>
        </w:rPr>
      </w:pPr>
    </w:p>
    <w:p w14:paraId="059F3EF5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>The CDC Flu rRT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493EDDBF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0BCDD0B1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71CBC3C8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3122B350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B1245D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B00309">
        <w:rPr>
          <w:rFonts w:ascii="Calibri" w:hAnsi="Calibri"/>
          <w:b/>
          <w:i/>
          <w:color w:val="000000"/>
          <w:sz w:val="22"/>
          <w:szCs w:val="22"/>
        </w:rPr>
        <w:t>4</w:t>
      </w:r>
      <w:r w:rsidRPr="00B1245D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B1245D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B1245D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B1245D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B1245D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B1245D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B1245D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B1245D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5FFD5401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1B45CE05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71529FC4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148CA16D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72199E1F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5BD40F0F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58FF152F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09C822EF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DF0E0B2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7CE8FD8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11522CD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188EC1AC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37A8923E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597EEB94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4CDCA2E9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4762A1A1" w14:textId="77777777" w:rsidR="000778A3" w:rsidRPr="008C4DDC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8C4DDC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2DDF874A" w14:textId="77777777" w:rsidR="000778A3" w:rsidRPr="008C4DDC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8C4DDC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7355E7A3" w14:textId="77777777" w:rsidR="000778A3" w:rsidRPr="008C4DDC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8C4DDC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41A45C8A" w14:textId="77777777" w:rsidR="000778A3" w:rsidRPr="008C4DDC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8C4DDC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544ED45B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7520779C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79999C9F" w14:textId="77777777" w:rsidR="000778A3" w:rsidRPr="008C4DDC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8C4DDC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151A70D5" w14:textId="77777777" w:rsidR="000778A3" w:rsidRPr="008C4DDC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8C4DDC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3267529A" w14:textId="77777777" w:rsidR="000778A3" w:rsidRPr="008C4DDC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C4DDC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40D8B2C4" w14:textId="77777777" w:rsidR="000778A3" w:rsidRPr="008C4DDC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C4DDC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6F358803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73AFDCF0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3CBBDB26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0DD3134E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678C3" w14:textId="77777777" w:rsidR="00CD4E2B" w:rsidRDefault="00CD4E2B">
      <w:r>
        <w:separator/>
      </w:r>
    </w:p>
  </w:endnote>
  <w:endnote w:type="continuationSeparator" w:id="0">
    <w:p w14:paraId="1D3086D0" w14:textId="77777777" w:rsidR="00CD4E2B" w:rsidRDefault="00CD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F3349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F4C43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C398C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B00309">
      <w:rPr>
        <w:rStyle w:val="PageNumber"/>
        <w:rFonts w:ascii="Calibri" w:hAnsi="Calibri"/>
        <w:noProof/>
        <w:sz w:val="20"/>
        <w:szCs w:val="20"/>
      </w:rPr>
      <w:t>5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1B48649D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84A49" w14:textId="77777777" w:rsidR="00CD4E2B" w:rsidRDefault="00CD4E2B">
      <w:r>
        <w:separator/>
      </w:r>
    </w:p>
  </w:footnote>
  <w:footnote w:type="continuationSeparator" w:id="0">
    <w:p w14:paraId="76E5F506" w14:textId="77777777" w:rsidR="00CD4E2B" w:rsidRDefault="00CD4E2B">
      <w:r>
        <w:continuationSeparator/>
      </w:r>
    </w:p>
  </w:footnote>
  <w:footnote w:id="1">
    <w:p w14:paraId="47F69E83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5B2BD61D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118A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06B08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0C25AFBB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1CD34F2F" w14:textId="77777777" w:rsidR="00B85E4A" w:rsidRPr="00D92C71" w:rsidRDefault="0070305E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 w:rsidRPr="00E35CE9">
      <w:rPr>
        <w:rFonts w:ascii="Calibri" w:hAnsi="Calibri"/>
        <w:b/>
        <w:bCs/>
        <w:i/>
        <w:iCs/>
        <w:sz w:val="26"/>
        <w:szCs w:val="26"/>
      </w:rPr>
      <w:t>October</w:t>
    </w:r>
    <w:r w:rsidR="00216654" w:rsidRPr="00E35CE9">
      <w:rPr>
        <w:rFonts w:ascii="Calibri" w:hAnsi="Calibri"/>
        <w:b/>
        <w:bCs/>
        <w:i/>
        <w:iCs/>
        <w:sz w:val="26"/>
        <w:szCs w:val="26"/>
      </w:rPr>
      <w:t xml:space="preserve"> </w:t>
    </w:r>
    <w:r w:rsidR="000056FE" w:rsidRPr="00E35CE9">
      <w:rPr>
        <w:rFonts w:ascii="Calibri" w:hAnsi="Calibri"/>
        <w:b/>
        <w:bCs/>
        <w:i/>
        <w:iCs/>
        <w:sz w:val="26"/>
        <w:szCs w:val="26"/>
      </w:rPr>
      <w:t>2</w:t>
    </w:r>
    <w:r w:rsidR="007D39BF">
      <w:rPr>
        <w:rFonts w:ascii="Calibri" w:hAnsi="Calibri"/>
        <w:b/>
        <w:bCs/>
        <w:i/>
        <w:iCs/>
        <w:sz w:val="26"/>
        <w:szCs w:val="26"/>
      </w:rPr>
      <w:t>6</w:t>
    </w:r>
    <w:r w:rsidR="0021080E" w:rsidRPr="00E35CE9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E35CE9">
      <w:rPr>
        <w:rFonts w:ascii="Calibri" w:hAnsi="Calibri"/>
        <w:b/>
        <w:bCs/>
        <w:i/>
        <w:iCs/>
        <w:sz w:val="26"/>
        <w:szCs w:val="26"/>
      </w:rPr>
      <w:t>8</w:t>
    </w:r>
  </w:p>
  <w:p w14:paraId="71918507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76A95E44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5A92594D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44A9"/>
    <w:rsid w:val="000056FE"/>
    <w:rsid w:val="0001507F"/>
    <w:rsid w:val="00017860"/>
    <w:rsid w:val="00020E14"/>
    <w:rsid w:val="0002745A"/>
    <w:rsid w:val="000524E5"/>
    <w:rsid w:val="00056063"/>
    <w:rsid w:val="00061FB0"/>
    <w:rsid w:val="00067C71"/>
    <w:rsid w:val="00074A79"/>
    <w:rsid w:val="000778A3"/>
    <w:rsid w:val="00086DD3"/>
    <w:rsid w:val="00091087"/>
    <w:rsid w:val="00096177"/>
    <w:rsid w:val="000973BA"/>
    <w:rsid w:val="000A1269"/>
    <w:rsid w:val="000A3789"/>
    <w:rsid w:val="000C0499"/>
    <w:rsid w:val="000C1233"/>
    <w:rsid w:val="000C5C38"/>
    <w:rsid w:val="000D0C74"/>
    <w:rsid w:val="000D4E74"/>
    <w:rsid w:val="000D6A84"/>
    <w:rsid w:val="000E0303"/>
    <w:rsid w:val="000E13D7"/>
    <w:rsid w:val="000E6A50"/>
    <w:rsid w:val="00103FE9"/>
    <w:rsid w:val="001101F1"/>
    <w:rsid w:val="00126C6C"/>
    <w:rsid w:val="001307DC"/>
    <w:rsid w:val="0013158D"/>
    <w:rsid w:val="00135B01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53A3"/>
    <w:rsid w:val="001E37C8"/>
    <w:rsid w:val="001F0A23"/>
    <w:rsid w:val="001F18A7"/>
    <w:rsid w:val="002021A1"/>
    <w:rsid w:val="00206D99"/>
    <w:rsid w:val="0021080E"/>
    <w:rsid w:val="00210D10"/>
    <w:rsid w:val="00216654"/>
    <w:rsid w:val="00222FAD"/>
    <w:rsid w:val="002263FF"/>
    <w:rsid w:val="002302A8"/>
    <w:rsid w:val="00235F4E"/>
    <w:rsid w:val="00241270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4C0C"/>
    <w:rsid w:val="00313D83"/>
    <w:rsid w:val="003261CD"/>
    <w:rsid w:val="00327245"/>
    <w:rsid w:val="003462E4"/>
    <w:rsid w:val="00351463"/>
    <w:rsid w:val="0035752F"/>
    <w:rsid w:val="00370185"/>
    <w:rsid w:val="003800BB"/>
    <w:rsid w:val="00384D67"/>
    <w:rsid w:val="00390054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4024D0"/>
    <w:rsid w:val="00405C4D"/>
    <w:rsid w:val="004104FB"/>
    <w:rsid w:val="00411513"/>
    <w:rsid w:val="00415427"/>
    <w:rsid w:val="00417044"/>
    <w:rsid w:val="004202E9"/>
    <w:rsid w:val="00424BD2"/>
    <w:rsid w:val="0043087E"/>
    <w:rsid w:val="00431E57"/>
    <w:rsid w:val="00432AC8"/>
    <w:rsid w:val="00433F23"/>
    <w:rsid w:val="00442281"/>
    <w:rsid w:val="00442BAF"/>
    <w:rsid w:val="004561F4"/>
    <w:rsid w:val="00466AE6"/>
    <w:rsid w:val="00467BAA"/>
    <w:rsid w:val="00477FA7"/>
    <w:rsid w:val="004A0C3C"/>
    <w:rsid w:val="004A4920"/>
    <w:rsid w:val="004A601C"/>
    <w:rsid w:val="004A7C8D"/>
    <w:rsid w:val="004B1304"/>
    <w:rsid w:val="004C4472"/>
    <w:rsid w:val="004D4910"/>
    <w:rsid w:val="004D7599"/>
    <w:rsid w:val="004F3C2D"/>
    <w:rsid w:val="004F6E44"/>
    <w:rsid w:val="00504B3D"/>
    <w:rsid w:val="00517B8C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6136F2"/>
    <w:rsid w:val="00617A51"/>
    <w:rsid w:val="00625C13"/>
    <w:rsid w:val="00626D10"/>
    <w:rsid w:val="0063401B"/>
    <w:rsid w:val="00637BC5"/>
    <w:rsid w:val="0064659A"/>
    <w:rsid w:val="006564B6"/>
    <w:rsid w:val="00667469"/>
    <w:rsid w:val="0068298E"/>
    <w:rsid w:val="006958FD"/>
    <w:rsid w:val="006A59EB"/>
    <w:rsid w:val="006C2C03"/>
    <w:rsid w:val="006C466C"/>
    <w:rsid w:val="006C5064"/>
    <w:rsid w:val="006D1E6E"/>
    <w:rsid w:val="006F4CF3"/>
    <w:rsid w:val="006F7463"/>
    <w:rsid w:val="006F7F66"/>
    <w:rsid w:val="0070305E"/>
    <w:rsid w:val="00704A59"/>
    <w:rsid w:val="0071606B"/>
    <w:rsid w:val="00721401"/>
    <w:rsid w:val="00742A79"/>
    <w:rsid w:val="00751719"/>
    <w:rsid w:val="00752D83"/>
    <w:rsid w:val="00756EF9"/>
    <w:rsid w:val="0076077B"/>
    <w:rsid w:val="00773F35"/>
    <w:rsid w:val="00786DB2"/>
    <w:rsid w:val="007A6CF7"/>
    <w:rsid w:val="007B77C8"/>
    <w:rsid w:val="007D0BDF"/>
    <w:rsid w:val="007D39BF"/>
    <w:rsid w:val="007E3EC9"/>
    <w:rsid w:val="007F0FBF"/>
    <w:rsid w:val="007F54B0"/>
    <w:rsid w:val="007F608A"/>
    <w:rsid w:val="008041C2"/>
    <w:rsid w:val="00821D2F"/>
    <w:rsid w:val="008228BA"/>
    <w:rsid w:val="00832380"/>
    <w:rsid w:val="008427C3"/>
    <w:rsid w:val="00850B73"/>
    <w:rsid w:val="00871DCD"/>
    <w:rsid w:val="00871EA0"/>
    <w:rsid w:val="00882265"/>
    <w:rsid w:val="008C2451"/>
    <w:rsid w:val="008C4DDC"/>
    <w:rsid w:val="008D1E64"/>
    <w:rsid w:val="008E0A35"/>
    <w:rsid w:val="008E1594"/>
    <w:rsid w:val="008F0819"/>
    <w:rsid w:val="008F5F57"/>
    <w:rsid w:val="008F693B"/>
    <w:rsid w:val="008F75D7"/>
    <w:rsid w:val="0090387A"/>
    <w:rsid w:val="00904639"/>
    <w:rsid w:val="009175B1"/>
    <w:rsid w:val="00926DEF"/>
    <w:rsid w:val="00937835"/>
    <w:rsid w:val="00942261"/>
    <w:rsid w:val="00944DF9"/>
    <w:rsid w:val="00994FDD"/>
    <w:rsid w:val="009A0067"/>
    <w:rsid w:val="009A6180"/>
    <w:rsid w:val="009A7A3D"/>
    <w:rsid w:val="009B26AE"/>
    <w:rsid w:val="009C1AEA"/>
    <w:rsid w:val="009C5E07"/>
    <w:rsid w:val="009D0AFD"/>
    <w:rsid w:val="009F604C"/>
    <w:rsid w:val="00A0784C"/>
    <w:rsid w:val="00A160B2"/>
    <w:rsid w:val="00A22A06"/>
    <w:rsid w:val="00A32DB1"/>
    <w:rsid w:val="00A5023C"/>
    <w:rsid w:val="00A66375"/>
    <w:rsid w:val="00A67B4C"/>
    <w:rsid w:val="00A773B2"/>
    <w:rsid w:val="00A90A47"/>
    <w:rsid w:val="00A9587C"/>
    <w:rsid w:val="00AA15C1"/>
    <w:rsid w:val="00AA58C5"/>
    <w:rsid w:val="00AA68FC"/>
    <w:rsid w:val="00AC47D4"/>
    <w:rsid w:val="00AC65C4"/>
    <w:rsid w:val="00AC6991"/>
    <w:rsid w:val="00AD5FBC"/>
    <w:rsid w:val="00AF39EC"/>
    <w:rsid w:val="00B00309"/>
    <w:rsid w:val="00B1245D"/>
    <w:rsid w:val="00B204EC"/>
    <w:rsid w:val="00B2285D"/>
    <w:rsid w:val="00B46B58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E1ABA"/>
    <w:rsid w:val="00BE5C26"/>
    <w:rsid w:val="00BF7AA8"/>
    <w:rsid w:val="00C0124E"/>
    <w:rsid w:val="00C02DE5"/>
    <w:rsid w:val="00C1371F"/>
    <w:rsid w:val="00C41932"/>
    <w:rsid w:val="00C41F87"/>
    <w:rsid w:val="00C516A6"/>
    <w:rsid w:val="00C56926"/>
    <w:rsid w:val="00C7696F"/>
    <w:rsid w:val="00C80166"/>
    <w:rsid w:val="00C83FE9"/>
    <w:rsid w:val="00C91A27"/>
    <w:rsid w:val="00CA13A5"/>
    <w:rsid w:val="00CA3504"/>
    <w:rsid w:val="00CC567F"/>
    <w:rsid w:val="00CC73BF"/>
    <w:rsid w:val="00CD4E2B"/>
    <w:rsid w:val="00CE40BA"/>
    <w:rsid w:val="00CE7163"/>
    <w:rsid w:val="00CF4B50"/>
    <w:rsid w:val="00D02F77"/>
    <w:rsid w:val="00D0581F"/>
    <w:rsid w:val="00D06CD3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618A0"/>
    <w:rsid w:val="00D7122B"/>
    <w:rsid w:val="00D72A35"/>
    <w:rsid w:val="00D74A63"/>
    <w:rsid w:val="00D76635"/>
    <w:rsid w:val="00D8722C"/>
    <w:rsid w:val="00D92C71"/>
    <w:rsid w:val="00DE08E2"/>
    <w:rsid w:val="00DE7343"/>
    <w:rsid w:val="00DF0EAE"/>
    <w:rsid w:val="00E12F1D"/>
    <w:rsid w:val="00E20276"/>
    <w:rsid w:val="00E23502"/>
    <w:rsid w:val="00E27BEC"/>
    <w:rsid w:val="00E310AC"/>
    <w:rsid w:val="00E35CE9"/>
    <w:rsid w:val="00E40F41"/>
    <w:rsid w:val="00E51301"/>
    <w:rsid w:val="00E533CE"/>
    <w:rsid w:val="00E56A67"/>
    <w:rsid w:val="00E72A1B"/>
    <w:rsid w:val="00E75C5A"/>
    <w:rsid w:val="00E764ED"/>
    <w:rsid w:val="00E8562A"/>
    <w:rsid w:val="00E9667C"/>
    <w:rsid w:val="00EA7B9F"/>
    <w:rsid w:val="00ED0355"/>
    <w:rsid w:val="00ED08BF"/>
    <w:rsid w:val="00ED6C4E"/>
    <w:rsid w:val="00ED7592"/>
    <w:rsid w:val="00ED7B66"/>
    <w:rsid w:val="00EE42F7"/>
    <w:rsid w:val="00EF40DF"/>
    <w:rsid w:val="00EF67BC"/>
    <w:rsid w:val="00F05615"/>
    <w:rsid w:val="00F067CD"/>
    <w:rsid w:val="00F10870"/>
    <w:rsid w:val="00F15A05"/>
    <w:rsid w:val="00F20254"/>
    <w:rsid w:val="00F251B1"/>
    <w:rsid w:val="00F367A9"/>
    <w:rsid w:val="00F52084"/>
    <w:rsid w:val="00F5722E"/>
    <w:rsid w:val="00F572BE"/>
    <w:rsid w:val="00F60899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CD4421"/>
  <w15:chartTrackingRefBased/>
  <w15:docId w15:val="{FE465B1A-5DC8-4ECD-A2B2-0A99EDC2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  <w:style w:type="character" w:styleId="Emphasis">
    <w:name w:val="Emphasis"/>
    <w:qFormat/>
    <w:rsid w:val="00A502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CADC-95F4-476E-A5E0-7A19BBF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8937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0:00Z</dcterms:created>
  <dcterms:modified xsi:type="dcterms:W3CDTF">2022-12-30T12:30:00Z</dcterms:modified>
</cp:coreProperties>
</file>